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91" w:rsidRDefault="00013691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83F72" w:rsidRPr="00683F72" w:rsidRDefault="00683F72" w:rsidP="00325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F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 descr="S120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20x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F72" w:rsidRPr="00683F72" w:rsidRDefault="00683F72" w:rsidP="00325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F72">
        <w:rPr>
          <w:rFonts w:ascii="Times New Roman" w:hAnsi="Times New Roman" w:cs="Times New Roman"/>
          <w:b/>
          <w:sz w:val="28"/>
          <w:szCs w:val="28"/>
        </w:rPr>
        <w:t>АДМИНИСТРАЦИЯ ВЫШЕСТЕБЛИЕВСКОГО</w:t>
      </w:r>
    </w:p>
    <w:p w:rsidR="00683F72" w:rsidRPr="00683F72" w:rsidRDefault="00683F72" w:rsidP="00325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F72">
        <w:rPr>
          <w:rFonts w:ascii="Times New Roman" w:hAnsi="Times New Roman" w:cs="Times New Roman"/>
          <w:b/>
          <w:sz w:val="28"/>
          <w:szCs w:val="28"/>
        </w:rPr>
        <w:t>СЕЛЬСКОГО ПОСЕЛЕНИЯ ТЕМРЮКСКОГО РАЙОНА</w:t>
      </w:r>
    </w:p>
    <w:p w:rsidR="00683F72" w:rsidRPr="00683F72" w:rsidRDefault="00683F72" w:rsidP="00325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F72" w:rsidRPr="00683F72" w:rsidRDefault="00683F72" w:rsidP="00325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F7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83F72" w:rsidRPr="00683F72" w:rsidRDefault="00683F72" w:rsidP="00325F5F">
      <w:pPr>
        <w:tabs>
          <w:tab w:val="left" w:pos="450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F72" w:rsidRPr="00683F72" w:rsidRDefault="00683F72" w:rsidP="00325F5F">
      <w:pPr>
        <w:tabs>
          <w:tab w:val="left" w:pos="450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F72">
        <w:rPr>
          <w:rFonts w:ascii="Times New Roman" w:hAnsi="Times New Roman" w:cs="Times New Roman"/>
          <w:sz w:val="28"/>
          <w:szCs w:val="28"/>
        </w:rPr>
        <w:t xml:space="preserve"> от </w:t>
      </w:r>
      <w:r w:rsidR="00325F5F">
        <w:rPr>
          <w:rFonts w:ascii="Times New Roman" w:hAnsi="Times New Roman" w:cs="Times New Roman"/>
          <w:sz w:val="28"/>
          <w:szCs w:val="28"/>
        </w:rPr>
        <w:t>07.11</w:t>
      </w:r>
      <w:r w:rsidRPr="00683F72">
        <w:rPr>
          <w:rFonts w:ascii="Times New Roman" w:hAnsi="Times New Roman" w:cs="Times New Roman"/>
          <w:sz w:val="28"/>
          <w:szCs w:val="28"/>
        </w:rPr>
        <w:t xml:space="preserve">.2019                                                                                              № </w:t>
      </w:r>
      <w:r w:rsidR="00325F5F">
        <w:rPr>
          <w:rFonts w:ascii="Times New Roman" w:hAnsi="Times New Roman" w:cs="Times New Roman"/>
          <w:sz w:val="28"/>
          <w:szCs w:val="28"/>
        </w:rPr>
        <w:t>24</w:t>
      </w:r>
      <w:r w:rsidRPr="00683F72">
        <w:rPr>
          <w:rFonts w:ascii="Times New Roman" w:hAnsi="Times New Roman" w:cs="Times New Roman"/>
          <w:sz w:val="28"/>
          <w:szCs w:val="28"/>
        </w:rPr>
        <w:t>8</w:t>
      </w:r>
    </w:p>
    <w:p w:rsidR="00FC41F8" w:rsidRPr="00325F5F" w:rsidRDefault="00683F72" w:rsidP="00325F5F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F72">
        <w:rPr>
          <w:rFonts w:ascii="Times New Roman" w:hAnsi="Times New Roman" w:cs="Times New Roman"/>
          <w:sz w:val="28"/>
          <w:szCs w:val="28"/>
        </w:rPr>
        <w:t>станица Вышестеблиевская</w:t>
      </w:r>
    </w:p>
    <w:p w:rsidR="00FC41F8" w:rsidRPr="00683F72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1F8" w:rsidRPr="00736459" w:rsidRDefault="00FC41F8" w:rsidP="00FC41F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ведения личных дел</w:t>
      </w:r>
    </w:p>
    <w:p w:rsidR="00FC41F8" w:rsidRPr="00736459" w:rsidRDefault="00FC41F8" w:rsidP="00FC41F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служащих</w:t>
      </w:r>
      <w:r w:rsidRPr="00736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Вышестеблиевского</w:t>
      </w:r>
    </w:p>
    <w:p w:rsidR="00FC41F8" w:rsidRPr="00736459" w:rsidRDefault="00FC41F8" w:rsidP="00FC41F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Темрюкского района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418B" w:rsidRDefault="00FC41F8" w:rsidP="00E4418B">
      <w:pPr>
        <w:spacing w:after="0" w:line="240" w:lineRule="auto"/>
        <w:ind w:left="-42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</w:t>
      </w:r>
      <w:r w:rsidR="0073645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закона № 131-ФЗ от 06 октября 2003 года</w:t>
      </w: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</w:t>
      </w:r>
      <w:r w:rsidR="00013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», Указов</w:t>
      </w: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</w:t>
      </w:r>
      <w:r w:rsidR="00736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оссийской Федерации от 30 мая 2005 года    </w:t>
      </w: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09 «Об утверждении Положения о персональных данных государственного гражданского служащего Российской Федерации и ведении</w:t>
      </w:r>
      <w:r w:rsidR="00013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личного дела» </w:t>
      </w:r>
      <w:r w:rsidR="00013691" w:rsidRPr="00013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691">
        <w:rPr>
          <w:rFonts w:ascii="Times New Roman" w:eastAsia="Times New Roman" w:hAnsi="Times New Roman" w:cs="Times New Roman"/>
          <w:sz w:val="28"/>
          <w:szCs w:val="28"/>
          <w:lang w:eastAsia="ru-RU"/>
        </w:rPr>
        <w:t>и 18 мая 2009 года</w:t>
      </w:r>
      <w:r w:rsidR="00013691"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 их обязательствах имущественного характера» </w:t>
      </w:r>
      <w:r w:rsidR="005736B3" w:rsidRPr="00736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кона Краснодарского края от 8 июня 2007 года № 1244-КЗ «О муниципальной службе в Краснодарском крае</w:t>
      </w:r>
      <w:r w:rsidR="00736459" w:rsidRPr="0073645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</w:t>
      </w:r>
      <w:r w:rsidR="007364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418B" w:rsidRDefault="00E4418B" w:rsidP="00E4418B">
      <w:pPr>
        <w:spacing w:after="0" w:line="240" w:lineRule="auto"/>
        <w:ind w:left="-42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C41F8"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  Порядок ведения личн</w:t>
      </w:r>
      <w:r w:rsidR="00736459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дел муниципальных служащих администрации Вышестеблиевского сельского поселения Темрюкского района, согласно приложения</w:t>
      </w:r>
      <w:r w:rsidR="00FC41F8"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418B" w:rsidRDefault="00E4418B" w:rsidP="00E4418B">
      <w:pPr>
        <w:spacing w:after="0" w:line="240" w:lineRule="auto"/>
        <w:ind w:left="-42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C41F8"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настоящего </w:t>
      </w:r>
      <w:r w:rsidR="007364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возложить на начальника общего отдела администрации Вышестеблиевского сельского поселения Темрюкского района</w:t>
      </w:r>
      <w:r w:rsidR="00D8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</w:t>
      </w:r>
      <w:r w:rsidR="001D0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A5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акову.</w:t>
      </w:r>
    </w:p>
    <w:p w:rsidR="00D82A58" w:rsidRDefault="00E4418B" w:rsidP="00E4418B">
      <w:pPr>
        <w:spacing w:after="0" w:line="240" w:lineRule="auto"/>
        <w:ind w:left="-42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82A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подписания.</w:t>
      </w:r>
    </w:p>
    <w:p w:rsidR="00013691" w:rsidRPr="00FC41F8" w:rsidRDefault="00013691" w:rsidP="000136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D82A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еблиевского сельского</w:t>
      </w:r>
    </w:p>
    <w:p w:rsidR="00D82A58" w:rsidRDefault="00D82A5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емрюкского района                                                  П.К.Хаджиди</w:t>
      </w:r>
    </w:p>
    <w:p w:rsidR="00D82A58" w:rsidRDefault="00D82A5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A58" w:rsidRDefault="00D82A5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A58" w:rsidRDefault="00D82A5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A58" w:rsidRDefault="00D82A5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A58" w:rsidRDefault="00D82A5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A58" w:rsidRDefault="00D82A5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A58" w:rsidRDefault="00D82A5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A58" w:rsidRDefault="00D82A5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A58" w:rsidRDefault="00D82A5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691" w:rsidRDefault="00013691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691" w:rsidRPr="00013691" w:rsidRDefault="00013691" w:rsidP="00013691">
      <w:pPr>
        <w:pStyle w:val="2"/>
        <w:ind w:left="5670"/>
        <w:jc w:val="center"/>
        <w:rPr>
          <w:rStyle w:val="aa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auto"/>
          <w:sz w:val="28"/>
          <w:szCs w:val="28"/>
        </w:rPr>
        <w:t>ПРИЛОЖЕНИЕ</w:t>
      </w:r>
    </w:p>
    <w:p w:rsidR="00013691" w:rsidRPr="00013691" w:rsidRDefault="00013691" w:rsidP="00013691">
      <w:pPr>
        <w:pStyle w:val="msonormalbullet2gif"/>
        <w:tabs>
          <w:tab w:val="left" w:pos="6237"/>
        </w:tabs>
        <w:ind w:left="5670"/>
        <w:contextualSpacing/>
        <w:jc w:val="center"/>
        <w:rPr>
          <w:rStyle w:val="aa"/>
          <w:b w:val="0"/>
          <w:color w:val="auto"/>
          <w:sz w:val="28"/>
          <w:szCs w:val="28"/>
        </w:rPr>
      </w:pPr>
      <w:r w:rsidRPr="00013691">
        <w:rPr>
          <w:rStyle w:val="aa"/>
          <w:b w:val="0"/>
          <w:color w:val="auto"/>
          <w:sz w:val="28"/>
          <w:szCs w:val="28"/>
        </w:rPr>
        <w:t>УТВЕРЖДЕН</w:t>
      </w:r>
      <w:r>
        <w:rPr>
          <w:rStyle w:val="aa"/>
          <w:b w:val="0"/>
          <w:color w:val="auto"/>
          <w:sz w:val="28"/>
          <w:szCs w:val="28"/>
        </w:rPr>
        <w:t>О</w:t>
      </w:r>
    </w:p>
    <w:p w:rsidR="00013691" w:rsidRPr="00013691" w:rsidRDefault="00013691" w:rsidP="00013691">
      <w:pPr>
        <w:pStyle w:val="msonormalbullet2gif"/>
        <w:tabs>
          <w:tab w:val="left" w:pos="6237"/>
        </w:tabs>
        <w:ind w:left="5670"/>
        <w:contextualSpacing/>
        <w:jc w:val="center"/>
        <w:rPr>
          <w:rStyle w:val="aa"/>
          <w:b w:val="0"/>
          <w:color w:val="auto"/>
          <w:sz w:val="28"/>
          <w:szCs w:val="28"/>
        </w:rPr>
      </w:pPr>
      <w:r w:rsidRPr="00013691">
        <w:rPr>
          <w:rStyle w:val="aa"/>
          <w:b w:val="0"/>
          <w:color w:val="auto"/>
          <w:sz w:val="28"/>
          <w:szCs w:val="28"/>
        </w:rPr>
        <w:t>постановлением администрации</w:t>
      </w:r>
    </w:p>
    <w:p w:rsidR="00013691" w:rsidRPr="00013691" w:rsidRDefault="00013691" w:rsidP="00013691">
      <w:pPr>
        <w:pStyle w:val="msonormalbullet2gif"/>
        <w:tabs>
          <w:tab w:val="left" w:pos="6237"/>
        </w:tabs>
        <w:ind w:left="5670"/>
        <w:contextualSpacing/>
        <w:jc w:val="center"/>
        <w:rPr>
          <w:rStyle w:val="aa"/>
          <w:b w:val="0"/>
          <w:color w:val="auto"/>
          <w:sz w:val="28"/>
          <w:szCs w:val="28"/>
        </w:rPr>
      </w:pPr>
      <w:r w:rsidRPr="00013691">
        <w:rPr>
          <w:rStyle w:val="aa"/>
          <w:b w:val="0"/>
          <w:color w:val="auto"/>
          <w:sz w:val="28"/>
          <w:szCs w:val="28"/>
        </w:rPr>
        <w:t>Вышестеблиевского сельского поселения</w:t>
      </w:r>
    </w:p>
    <w:p w:rsidR="00013691" w:rsidRPr="00013691" w:rsidRDefault="00013691" w:rsidP="00013691">
      <w:pPr>
        <w:pStyle w:val="msonormalbullet2gif"/>
        <w:tabs>
          <w:tab w:val="left" w:pos="6237"/>
        </w:tabs>
        <w:ind w:left="5670"/>
        <w:contextualSpacing/>
        <w:jc w:val="center"/>
        <w:rPr>
          <w:rStyle w:val="aa"/>
          <w:b w:val="0"/>
          <w:color w:val="auto"/>
          <w:sz w:val="28"/>
          <w:szCs w:val="28"/>
        </w:rPr>
      </w:pPr>
      <w:r w:rsidRPr="00013691">
        <w:rPr>
          <w:rStyle w:val="aa"/>
          <w:b w:val="0"/>
          <w:color w:val="auto"/>
          <w:sz w:val="28"/>
          <w:szCs w:val="28"/>
        </w:rPr>
        <w:t>Темрюкского района</w:t>
      </w:r>
    </w:p>
    <w:p w:rsidR="00D82A58" w:rsidRPr="00013691" w:rsidRDefault="00013691" w:rsidP="00013691">
      <w:pPr>
        <w:pStyle w:val="msonormalbullet3gif"/>
        <w:tabs>
          <w:tab w:val="left" w:pos="6237"/>
        </w:tabs>
        <w:ind w:left="5670"/>
        <w:contextualSpacing/>
        <w:jc w:val="center"/>
      </w:pPr>
      <w:r>
        <w:rPr>
          <w:rStyle w:val="aa"/>
          <w:b w:val="0"/>
          <w:color w:val="auto"/>
          <w:sz w:val="28"/>
          <w:szCs w:val="28"/>
        </w:rPr>
        <w:t>от __________</w:t>
      </w:r>
      <w:r w:rsidRPr="00013691">
        <w:rPr>
          <w:rStyle w:val="aa"/>
          <w:b w:val="0"/>
          <w:color w:val="auto"/>
          <w:sz w:val="28"/>
          <w:szCs w:val="28"/>
        </w:rPr>
        <w:t xml:space="preserve"> г. № </w:t>
      </w:r>
      <w:r>
        <w:rPr>
          <w:rStyle w:val="aa"/>
          <w:b w:val="0"/>
          <w:color w:val="auto"/>
          <w:sz w:val="28"/>
          <w:szCs w:val="28"/>
        </w:rPr>
        <w:t>____</w:t>
      </w:r>
    </w:p>
    <w:p w:rsidR="00D82A58" w:rsidRDefault="00D82A5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1F8" w:rsidRDefault="00FC41F8" w:rsidP="000136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едения личных дел муниципальных служащих</w:t>
      </w:r>
      <w:r w:rsidR="00013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Вышестеблиевского сельского поселения Темрюкского района</w:t>
      </w:r>
    </w:p>
    <w:p w:rsidR="00013691" w:rsidRPr="00FC41F8" w:rsidRDefault="00013691" w:rsidP="000136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1F8" w:rsidRPr="00FC41F8" w:rsidRDefault="00FC41F8" w:rsidP="00FC41F8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разработано на основании Федерального Закона от 02 марта 2007 г. № 25-ФЗ «О муниципальной службе в Российско</w:t>
      </w:r>
      <w:r w:rsidR="00013691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»,</w:t>
      </w: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Указами Президент</w:t>
      </w:r>
      <w:r w:rsidR="00013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оссийской Федерации от 18 мая 2009 года </w:t>
      </w: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 их обязательствах имуще</w:t>
      </w:r>
      <w:r w:rsidR="00013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го характера» и от 30 мая 2005 года </w:t>
      </w: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09 «Об утверждении Положения о персональных данных государственного гражданского служащего Российской Федерации и ведении его личного де</w:t>
      </w:r>
      <w:r w:rsidR="00013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» в действующих редакциях, </w:t>
      </w: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и определяет порядок комплектования, ведения и хранения личных дел лиц, замещающих должности муниципальной с</w:t>
      </w:r>
      <w:r w:rsidR="00013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ы в местной администрации Вышестеблиевского сельского поселения Темрюкского района </w:t>
      </w: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лее — муниципальных служащих).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Личное дело — это совокупность анкетно — биографических документов, содержащих сведения, связанные с поступлением на муниципальную службу, ее прохождением и прекращением, содержащих наиболее полные сведения о муниципальных служащих.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Личное дело оформляется после издания распоряжения о назначении на должность муниципальной службы.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едение нескольких личных дел на одного муниципального служащего не допускается.</w:t>
      </w:r>
    </w:p>
    <w:p w:rsidR="00FC41F8" w:rsidRPr="00FC41F8" w:rsidRDefault="00FC41F8" w:rsidP="00FC41F8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документов, включаемых в личное дело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и формировании личного дела в него включаются документы, отражающие процесс поступления гражданина на муниципальную службу и ее прохождение, или процесс назначения на д</w:t>
      </w:r>
      <w:r w:rsidR="00AB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сть муниципальной службы в </w:t>
      </w:r>
      <w:r w:rsidR="00AB1F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Вышестеблиевского сельского поселения Темрюкского района</w:t>
      </w: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ение обязанностей по этой должности.</w:t>
      </w:r>
    </w:p>
    <w:p w:rsidR="0040498B" w:rsidRDefault="00FC41F8" w:rsidP="004049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FA0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Pr="00AB1FA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 личное дело муниципального служащего включаются следующие документы:</w:t>
      </w:r>
    </w:p>
    <w:p w:rsidR="0040498B" w:rsidRDefault="0040498B" w:rsidP="004049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C41F8"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заявление с просьбой о поступлении на муниципальную службу и замещении должност</w:t>
      </w:r>
      <w:r w:rsidR="00AB1FA0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й службы в  администрации Вышестеблиевского сельского поселения</w:t>
      </w:r>
      <w:r w:rsidR="00FC41F8"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— должность муниципальной службы);</w:t>
      </w:r>
    </w:p>
    <w:p w:rsidR="0040498B" w:rsidRDefault="0040498B" w:rsidP="004049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C41F8" w:rsidRPr="004049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ручно заполненная и подписанная гражданином Российской Федерации анкета по форме, утвержденной распоряжением Правительств</w:t>
      </w:r>
      <w:r w:rsidR="00AB1FA0" w:rsidRPr="0040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оссийской Федерации от 26 мая </w:t>
      </w:r>
      <w:r w:rsidR="00FC41F8" w:rsidRPr="0040498B">
        <w:rPr>
          <w:rFonts w:ascii="Times New Roman" w:eastAsia="Times New Roman" w:hAnsi="Times New Roman" w:cs="Times New Roman"/>
          <w:sz w:val="28"/>
          <w:szCs w:val="28"/>
          <w:lang w:eastAsia="ru-RU"/>
        </w:rPr>
        <w:t>2005</w:t>
      </w:r>
      <w:r w:rsidR="00AB1FA0" w:rsidRPr="0040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FC41F8" w:rsidRPr="0040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67-р «Об утверждении формы анкеты, представляемой гражданином Российской Федерации, поступающим на государственную службу Российской Федерации или на муниципальную службу в Российской Федерации» (в ред. распоря</w:t>
      </w:r>
      <w:r w:rsidR="00AB1FA0" w:rsidRPr="0040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я Правительства РФ от 16 октября </w:t>
      </w:r>
      <w:r w:rsidR="00FC41F8" w:rsidRPr="0040498B">
        <w:rPr>
          <w:rFonts w:ascii="Times New Roman" w:eastAsia="Times New Roman" w:hAnsi="Times New Roman" w:cs="Times New Roman"/>
          <w:sz w:val="28"/>
          <w:szCs w:val="28"/>
          <w:lang w:eastAsia="ru-RU"/>
        </w:rPr>
        <w:t>2007</w:t>
      </w:r>
      <w:r w:rsidR="00AB1FA0" w:rsidRPr="0040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FC41F8" w:rsidRPr="0040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428-р) с приложением фотографии;</w:t>
      </w:r>
    </w:p>
    <w:p w:rsidR="0040498B" w:rsidRDefault="0040498B" w:rsidP="004049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FC41F8"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иография;</w:t>
      </w:r>
    </w:p>
    <w:p w:rsidR="0040498B" w:rsidRDefault="0040498B" w:rsidP="004049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FC41F8" w:rsidRPr="004049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о прохождении конкурса на замещение вакантной должности муниципальной службы (если гражданин назначен на должность по результатам конкурса);</w:t>
      </w:r>
    </w:p>
    <w:p w:rsidR="0040498B" w:rsidRDefault="0040498B" w:rsidP="004049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FC41F8"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аспорта и копии свидетельств о государственной регистрации актов гражданского состояния;</w:t>
      </w:r>
    </w:p>
    <w:p w:rsidR="00FC41F8" w:rsidRPr="00FC41F8" w:rsidRDefault="0040498B" w:rsidP="004049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FC41F8"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трахового свидетельства обязательного пенсионного страхования;</w:t>
      </w:r>
    </w:p>
    <w:p w:rsidR="00FC41F8" w:rsidRPr="00FC41F8" w:rsidRDefault="0040498B" w:rsidP="004049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FC41F8"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видетельства о постановке на учет в налоговом органе физического лица по месту жительства на территории Российской Федерации;</w:t>
      </w:r>
    </w:p>
    <w:p w:rsidR="00FC41F8" w:rsidRPr="00FC41F8" w:rsidRDefault="0040498B" w:rsidP="004049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FC41F8"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трудовой книжки или документа, подтверждающего прохождение военной или иной службы;</w:t>
      </w:r>
    </w:p>
    <w:p w:rsidR="00FC41F8" w:rsidRPr="00FC41F8" w:rsidRDefault="0040498B" w:rsidP="004049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FC41F8"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о профессиональном образовании, профессиональной переподготовке, повышении квалификации, стажировке, присвоении ученой степени, ученого звания (если таковые имеются);</w:t>
      </w:r>
    </w:p>
    <w:p w:rsidR="00FC41F8" w:rsidRPr="00FC41F8" w:rsidRDefault="0040498B" w:rsidP="004049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="00FC41F8"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о наличии социальных льгот (если таковые имеются);</w:t>
      </w:r>
    </w:p>
    <w:p w:rsidR="00FC41F8" w:rsidRPr="00FC41F8" w:rsidRDefault="0040498B" w:rsidP="004049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="00FC41F8"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решений о награждении государственными наградами, присвоении почетных, воинских и специальных званий, присуждении государственных премий (если таковые имеются);</w:t>
      </w:r>
    </w:p>
    <w:p w:rsidR="00FC41F8" w:rsidRPr="00FC41F8" w:rsidRDefault="0040498B" w:rsidP="004049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="00FC41F8"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о соблюдении гражданином ограничений, связанных с з</w:t>
      </w:r>
      <w:r w:rsidR="00AB1FA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щением должности муниципальной службы</w:t>
      </w:r>
      <w:r w:rsidR="00FC41F8"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498B" w:rsidRDefault="0040498B" w:rsidP="004049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)</w:t>
      </w:r>
      <w:r w:rsidR="00FC41F8"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аспоряжения о назначении на должность муниципальной службы;</w:t>
      </w:r>
    </w:p>
    <w:p w:rsidR="00FC41F8" w:rsidRPr="00FC41F8" w:rsidRDefault="0040498B" w:rsidP="004049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)</w:t>
      </w:r>
      <w:r w:rsidR="00FC41F8"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 трудового договора (контракта), а также экземпляры письменных дополнительных соглашений, которыми оформляются изменения и дополнения, внесенные в трудовой договор (контракт);</w:t>
      </w:r>
    </w:p>
    <w:p w:rsidR="00FC41F8" w:rsidRPr="00FC41F8" w:rsidRDefault="0040498B" w:rsidP="004049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)</w:t>
      </w:r>
      <w:r w:rsidR="00FC41F8"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распоряжений о переводе муниципального служащего на иную должность муниципальной службы, о временном замещении им иной должности муниципальной службы, об освобождении лица от замещаемой должности, о переводе лица на другую должность, о прекращении муниципальной службы;</w:t>
      </w:r>
    </w:p>
    <w:p w:rsidR="00FC41F8" w:rsidRPr="00FC41F8" w:rsidRDefault="0040498B" w:rsidP="004049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)</w:t>
      </w:r>
      <w:r w:rsidR="00FC41F8"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воинского учета (для военнообязанных и лиц, подлежащих призыву на военную службу);</w:t>
      </w:r>
    </w:p>
    <w:p w:rsidR="00FC41F8" w:rsidRPr="00FC41F8" w:rsidRDefault="008E3E1F" w:rsidP="008E3E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)</w:t>
      </w:r>
      <w:r w:rsidR="00FC41F8"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аспоряжения о расторжении трудового договора (контракта) с муниципальным служащим;</w:t>
      </w:r>
    </w:p>
    <w:p w:rsidR="00FC41F8" w:rsidRPr="00FC41F8" w:rsidRDefault="008E3E1F" w:rsidP="008E3E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)</w:t>
      </w:r>
      <w:r w:rsidR="00FC41F8"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, характеристики;</w:t>
      </w:r>
    </w:p>
    <w:p w:rsidR="00FC41F8" w:rsidRPr="00FC41F8" w:rsidRDefault="008E3E1F" w:rsidP="008E3E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)</w:t>
      </w:r>
      <w:r w:rsidR="00FC41F8"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ционный лист муниципального служащего и отзыв об уровне его знаний, навыков и умений (профессиональном уровне) и о возможности присвоения ему классного чина муниципальной службы Российской Федерации,  копии документов о присвоении муниципальному служащему классного чина муниципальной службы Российской Федерации (иного классного чина, квалификационного разряда, дипломатического ранга), (в случае, если присвоение классных чинов предусмотрено нормативным актом органа местного самоуправления в соответствии с действующим законодательством);</w:t>
      </w:r>
    </w:p>
    <w:p w:rsidR="00FC41F8" w:rsidRPr="00FC41F8" w:rsidRDefault="008E3E1F" w:rsidP="008E3E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)</w:t>
      </w:r>
      <w:r w:rsidR="00FC41F8"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о включении муниципального служащего в кадровый резерв, а также об исключении его из кадрового резерва;</w:t>
      </w:r>
    </w:p>
    <w:p w:rsidR="00FC41F8" w:rsidRPr="00FC41F8" w:rsidRDefault="008E3E1F" w:rsidP="008E3E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)</w:t>
      </w:r>
      <w:r w:rsidR="00FC41F8"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распоряжений о поощрении муниципального служащего, а также о наложении на него дисциплинарного взыскания до его снятия или отмены;</w:t>
      </w:r>
    </w:p>
    <w:p w:rsidR="00FC41F8" w:rsidRPr="00FC41F8" w:rsidRDefault="008E3E1F" w:rsidP="008E3E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)</w:t>
      </w:r>
      <w:r w:rsidR="00FC41F8"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о начале служебной проверки, ее результатах, об отстранении муниципального служащего от замещаемой должности муниципальной службы;</w:t>
      </w:r>
    </w:p>
    <w:p w:rsidR="00FC41F8" w:rsidRPr="00FC41F8" w:rsidRDefault="008E3E1F" w:rsidP="008E3E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)</w:t>
      </w:r>
      <w:r w:rsidR="00FC41F8"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муниципальной службы связано с использованием таких сведений;</w:t>
      </w:r>
    </w:p>
    <w:p w:rsidR="00FC41F8" w:rsidRPr="00FC41F8" w:rsidRDefault="008E3E1F" w:rsidP="008E3E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)</w:t>
      </w:r>
      <w:r w:rsidR="00FC41F8"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имуществе и обязательствах имущественного характера муниципального служащего, а также о расходах супруги (супруга) и несовершеннолетних детей; сведения о расходах муниципального служащего, а также о расходах супруги (супруга) и несовершеннолетних детей;</w:t>
      </w:r>
    </w:p>
    <w:p w:rsidR="00FC41F8" w:rsidRPr="00FC41F8" w:rsidRDefault="008E3E1F" w:rsidP="008E3E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)</w:t>
      </w:r>
      <w:r w:rsidR="00FC41F8"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представляют:</w:t>
      </w:r>
    </w:p>
    <w:p w:rsidR="00FC41F8" w:rsidRPr="00FC41F8" w:rsidRDefault="008E3E1F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FC41F8"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, претендующий на замещение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сти муниципальной службы, </w:t>
      </w:r>
      <w:r w:rsidR="00FC41F8"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на службу за три календарных года, предшествующих году поступления на муниципальную службу;</w:t>
      </w:r>
    </w:p>
    <w:p w:rsidR="00FC41F8" w:rsidRPr="00FC41F8" w:rsidRDefault="008E3E1F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FC41F8"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 —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FC41F8" w:rsidRPr="00FC41F8" w:rsidRDefault="008E3E1F" w:rsidP="008E3E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5</w:t>
      </w:r>
      <w:r w:rsidR="002911A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C41F8"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трахового медицинского полиса обязательного медицинского страхования граждан;</w:t>
      </w:r>
    </w:p>
    <w:p w:rsidR="00FC41F8" w:rsidRPr="00FC41F8" w:rsidRDefault="002911AF" w:rsidP="002911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)</w:t>
      </w:r>
      <w:r w:rsidR="00FC41F8"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заключение установленной формы об отсутствии у гражданина заболевания, препятствующего поступлению на муниципальную службу или ее прохождению;</w:t>
      </w:r>
    </w:p>
    <w:p w:rsidR="00FC41F8" w:rsidRPr="00FC41F8" w:rsidRDefault="002911AF" w:rsidP="002911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)</w:t>
      </w:r>
      <w:r w:rsidR="00FC41F8"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 об изменении семейного положения;</w:t>
      </w:r>
    </w:p>
    <w:p w:rsidR="00FC41F8" w:rsidRPr="00FC41F8" w:rsidRDefault="002911AF" w:rsidP="002911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)</w:t>
      </w:r>
      <w:r w:rsidR="00FC41F8"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о выплате вознаграждения при выходе на пенсию.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личное дело муниципального служащего вносятся также письменные объяснения муниципального служащего, если такие объяснения даны им после ознакомления с документами своего личного дела.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К личному делу муниципального служащего приобщаются иные документы, предусмотренные федеральными законами, областными законами и иными нормативными правовыми актами Российской Федерации.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Документы, приобщенные к личному делу муниципального служащего, располагаются в хронологическом порядке, брошюруются, страницы нумеруются, к личному делу прилагается опись.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Сведения, содержащиеся в личных делах муниципальных служащих, являются конфиденциальными, за исключением сведений, которые могут быть предоставлены средствам массовой информации в соответствии Указом Президент</w:t>
      </w:r>
      <w:r w:rsidR="00AB1FA0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оссийской Федерации от 18 мая 2009 года</w:t>
      </w: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 их обязательствах имущественного характе</w:t>
      </w:r>
      <w:r w:rsidR="00AB1F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», Указом Президента от 30 мая 2005 года</w:t>
      </w: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09 «Об утверждении Положения о персональных данных государственного гражданского служащего Российской Федерации и ведении его личного дела».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Запрещается сбор и внесение в личные дела сведений о политической и религиозной принадлежности, частной жизни муниципальных служащих.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41F8" w:rsidRPr="00FC41F8" w:rsidRDefault="00FC41F8" w:rsidP="00FC41F8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заполнения документов личного дела муниципального служащего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Pr="00AB1FA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AB1FA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Анкета»</w:t>
      </w: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основным документом личного дела, представляющим собой перечень вопросов о биографических данных, образовании, выполняемой работе с начала трудовой деятельности, семейном положении и др. «Анкета» заполняется собственноручно при оформлении на муниципальную службу.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На все вопросы даются полные ответы без каких-либо сокращений, прочерков, исправлений и помарок, в строгом соответствии с записями, которые содержатся в его личных документах.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При заполнении анкеты используются следующие документы: паспорт (документ, удостоверяющий личность), трудовая книжка, военный билет, документ об образовании (диплом, свидетельство, аттестат, удостоверение), документы Высшей Аттестационной Комиссии (ВАК) о присуждении ученой степени и о присвоении ученого звания (диплом и аттестат), документы об имеющихся изобретениях.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 В графе «Образование» должны применяться следующие формулировки: «высшее», «незаконченное высшее», «среднее специальное», «среднее», </w:t>
      </w: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неполное среднее», «начальное» в зависимости от того, какой документ об образовании имеется у работника.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В графе «Выполняемая работа с начала трудовой деятельности» сведения о работе отражаются в соответствии с записями в трудовой книжке. Если трудовая деятельность работника началась с обучения в высшем или среднем специальном учебном заведении, в профессионально-техническом училище и т. п., то этот период также отмечается в данной графе. Сюда вносятся и сведения о перерывах в работе в связи с учебой, болезнью, нахождением на иждивении и т. п. Если работник в одной и той же организации занимал в разные периоды времени различные должности, то следует указывать, с какого и по какое время он работал в каждой должности.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Отрицательные ответы в графах анкеты записываются без повторения вопроса, например: ученая степень, ученое звание — «не имею»; пребывание за границей — «не был» и т. п.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3.1.6</w:t>
      </w:r>
      <w:r w:rsidR="00AB1FA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ьник общего отдела</w:t>
      </w: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я анкету, проверяет полноту ее заполнения и правильность указанных сведений в соответствии с предъявляемыми документами и заверяет анкету печатью, подписью и ставит дату.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 назначении на должность муниципальной службы гражданин пишет «Автобиографию» — документ, содержащий краткое описание в хронологической последовательности основных этапов жизни и деятельности данного лица.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3.2.1 </w:t>
      </w:r>
      <w:r w:rsidRPr="00AB1FA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Автобиография»</w:t>
      </w: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авляется гражданином собственноручно в произвольной форме, без исправлений и помарок. В «Автобиографии» должны быть освещены следующие вопросы: Фамилия, имя, отчество, год, число, месяц и место рождения, национальность, социальное происхождение, полученное образование (где, когда, в каких учебных заведениях), с какого времени началась самостоятельная трудовая деятельность и каковы причины перехода с одной работы на другую, общественная работа (где, когда, в качестве кого), участие в выборных органах, отношение к воинской обязанности и воинское звание, наличие правительственных наград, поощрений, сведения о семейном положении и близких родственниках (отце, матери, жене (муже), братьях, сестрах, детях более подробно), паспортные данные, домашний адрес и телефон, дата составления автобиографии, подпись работника, дата составления «Автобиографии» и подпись работника.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B25E4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Дополнение к анкете»</w:t>
      </w: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документ, содержащий сведения обо всех изменениях, касающихся работника, происшедших после заполнения анкеты,  включает в себя два раздела, каждый из которых имеет табличную форму.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В первом разделе фиксируются сведения о прохождении службы со ссылкой на соответствующие правовые акты.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Во втором разделе помещаются сведения, отражающие профессиональную деятельность и изменения, внесенные в необходимые анкетные данные муниципального служащего: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, присвоение ученой степени, ученого звания;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, переподготовку и повышение квалификации;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хождение аттестации, присвоение классных чинов;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орденами и медалями Российской Федерации и присвоение почетных званий;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мещениях по службе;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ях и взысканиях — распоряжениями по личному составу;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необходимые анкетные данные (ФИО, места жительства, семейного положения и др.).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зменения вносятся на основании соответствующих документов, в том числе документов учебных заведений, органов ЗАГСа. Копии этих документов заверяются специалистом по вопросам кадров, приобщаются к личному делу и вносятся в опись личного дела.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Обязательными реквизитами «Дополнения к анкете» являются отметки о проведении проверок наличия и состояния личных дел, проводимых специалистом по вопросам кадров, и об ознакомлении муниципального служащего с документами его личного дела.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и помещаются на оборотной стороне после всех других сведений и состоят из надписей: «Личное дело проверено. Дата, подпись», «С личным делом ознакомлен. Дата, подпись».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41F8" w:rsidRPr="00FC41F8" w:rsidRDefault="00FC41F8" w:rsidP="00FC41F8">
      <w:pPr>
        <w:numPr>
          <w:ilvl w:val="0"/>
          <w:numId w:val="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формления характеристики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B25E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5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25E4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Характеристика</w:t>
      </w: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документ, содержащий мнение руководства о муниципальном служащем. В ней указываются все сведения о характеризуемом: дата рождения, образование (когда и что окончил), специальность по образованию, занимаемая должность, с какого времени раб</w:t>
      </w:r>
      <w:r w:rsidR="00B25E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ет в администрации Вышестеблиевского сельского поселения</w:t>
      </w: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Характеристика должна объективно отражать деловые и личные качества муниципального служащего, уровень его подготовки, опыт работы по специальности или должности, отношение его к работе, поощрения, наличие правительственных наград. Характеризуется отношение к муниципальному служащему в коллективе, моральные качества, семейное положение, наличие детей. В конце характеристики указывается ее назначение.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одписывает характ</w:t>
      </w:r>
      <w:r w:rsidR="00B25E4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стику глава Вышестеблиевского сельского поселения Темрюкского района.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Характеристика выдается в случае необходимости по запросу из другого учреждения или для представления в учебное заведение, военкомат и т. п.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ечатают характеристику в двух экземплярах и заверяю</w:t>
      </w:r>
      <w:r w:rsidR="00B25E4A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дпись главы  Вышестеблиевского сельского поселения Темрюкского района</w:t>
      </w: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ью администрации. Оригинал выдают муниципальному служащему или направляют в другое учреждение по запросу, копию подшивают в личное дело.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41F8" w:rsidRPr="00FC41F8" w:rsidRDefault="00FC41F8" w:rsidP="00FC41F8">
      <w:pPr>
        <w:numPr>
          <w:ilvl w:val="0"/>
          <w:numId w:val="9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формления копий документов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Копии документов об образовании, включаемые в состав личного дела, должны быть заверены в установленном порядке.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мещаемая в личное дело копия распоряжения о приеме на работу должна иметь отметку о ее заверении.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 Вместо копии распоряжения в личное дело может быть помещена выписка из него. Выписка делается только после подписания распор</w:t>
      </w:r>
      <w:r w:rsidR="00B2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жения главой </w:t>
      </w: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2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шестеблиеского сельского поселения Темрюкского района. В </w:t>
      </w: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е сохраняются реквизиты бланка распоряжения, к которым добавляются слова «Выписка из…», дата подписания распоряжения, его номер и заголовок к тексту. Затем следует нужная часть текста, после которой указывается наименование должности руководителя, подписавшего подлинник распоряжения, его инициалы и фамилия (без личной подписи). Заверение выписок из распоряжений аналогично заверению копий.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41F8" w:rsidRPr="00FC41F8" w:rsidRDefault="00FC41F8" w:rsidP="00FC41F8">
      <w:pPr>
        <w:numPr>
          <w:ilvl w:val="0"/>
          <w:numId w:val="10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знакомления с личными делами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раво на ознакомление с содержанием личного дела муниципального служащего, помимо самого муниципального служащего, им</w:t>
      </w:r>
      <w:r w:rsidR="00B25E4A">
        <w:rPr>
          <w:rFonts w:ascii="Times New Roman" w:eastAsia="Times New Roman" w:hAnsi="Times New Roman" w:cs="Times New Roman"/>
          <w:sz w:val="28"/>
          <w:szCs w:val="28"/>
          <w:lang w:eastAsia="ru-RU"/>
        </w:rPr>
        <w:t>еют глава Вышестеблиевского сельского поселения</w:t>
      </w: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ьно уполномоченные им лица.</w:t>
      </w:r>
    </w:p>
    <w:p w:rsidR="00FC41F8" w:rsidRPr="00FC41F8" w:rsidRDefault="00B25E4A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 Глава Вышестеблиевского сельского поселения Темрюкского района</w:t>
      </w:r>
      <w:r w:rsidR="00FC41F8"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сообщить сведения, содержащиеся в личном деле, по запросу суда (судьи), органов прокуратуры, органов дознания или следствия.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При работе с личным делом, выданным для ознакомления, запрещается производить какие-либо исправления в ранее сделанных записях, вносить в него новые записи, извлекать из личного дела, имеющиеся там документы или помещать в него новые, разглашать содержащиеся в нем конфиденциальные сведения.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Личные дела не выдаются на руки муниципальным служащим, на которых они ведутся.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Муниципальные служащие имеют право на ознакомление со всеми материалами своего личного дела, отзывами о своей деятельности и другими документами до внесения их в личное дело, приобщение к личному делу своих объяснений.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В соответствии с Трудовым кодексом Российской Федерации работник имеет право на получение копии любого документа, содержащегося в его личном деле, на основании письменного заявления на имя работодателя. Копии документов должны быть заверены надлежащим образом, и предоставляться работнику безвозмездно в течение трех дней со дня подачи заявления.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6.7. Муниципальные служащие обязаны своевременно информировать специалиста по вопросам кадров об изменениях в своих анкетных данных.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6.8. Изъятие документов из личного дела, а также хранение в нем документов, не предусмотренных настоящим Положением, как правило, не допускается. Изъятие документов может быть произведено в исключительных случаях лишь с р</w:t>
      </w:r>
      <w:r w:rsidR="00B25E4A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Главы Вышестеблиевского сельского поселения Темрюкского района</w:t>
      </w: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место изъятого документа вкладывается справка (заявление) с указанием причин изъятия и подписью лица, разрешившего изъятие документа.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41F8" w:rsidRPr="00FC41F8" w:rsidRDefault="00FC41F8" w:rsidP="00FC41F8">
      <w:pPr>
        <w:numPr>
          <w:ilvl w:val="0"/>
          <w:numId w:val="1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составления внутренней описи документов, включаемых в личное дело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1. Внутренняя опись составляется на отдельном листе по установленной форме (Приложение № 1).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опись документов, имеющихся в личном деле, должна содержать сведения о порядковых номерах, наименованиях документов дела, количестве листов, датах включения документов в личное дело и изъятия из дела, а также кем изъят документ, и по какой причине.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Внутренняя опись документов, включаемых в личное дело, заполняется одновременно с формированием личного дела и затем заполняется при каждом внесении в личное дело новых документов.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При нумерации листов личного дела листы внутренней описи нумеруются отдельно.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При подготовке личных дел к передаче на хранение на внутренней описи составляется итоговая запись, в которой указывается цифрами и прописью количество включенных в личное дело документов и количество листов личного дела.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7.5 Внутренняя опись подписывается ее составителем с указанием должности, расшифровки подписи и даты закрытия описи.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41F8" w:rsidRPr="00FC41F8" w:rsidRDefault="00FC41F8" w:rsidP="00FC41F8">
      <w:pPr>
        <w:numPr>
          <w:ilvl w:val="0"/>
          <w:numId w:val="1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и специалиста по вопросам кадров по ведению личных дел муниципальных служащих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В обязанност</w:t>
      </w:r>
      <w:r w:rsidR="00B25E4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чальника общего отдела</w:t>
      </w: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его ведение личных дел лиц, замещающих должности муниципальной слу</w:t>
      </w:r>
      <w:r w:rsidR="00B25E4A">
        <w:rPr>
          <w:rFonts w:ascii="Times New Roman" w:eastAsia="Times New Roman" w:hAnsi="Times New Roman" w:cs="Times New Roman"/>
          <w:sz w:val="28"/>
          <w:szCs w:val="28"/>
          <w:lang w:eastAsia="ru-RU"/>
        </w:rPr>
        <w:t>жбы в администрации Вышестеблиевского сельского поселения Темрюкского района</w:t>
      </w: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: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личного дела муниципального служащего в момент поступления (назначения) его на должность муниципальной службы;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окументов, перечисленных в п. 2.2 к личным делам муниципальных служащих;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хранности личных дел муниципальных служащих, и их персональных данных (включая информацию на электронных носителях) во избежание несанкционированного доступа к ним, их передачи, а равно их случайного или несанкционированного уничтожения, изменения или утраты;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онфиденциальности сведений, содержащихся в личных делах муниципальных служащих;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муниципальных служащих с документами их личных дел не реже одного раза в год, а также по просьбе указанных лиц и во всех иных случаях, предусмотренных законодательством (сверка личного дела муниципального служащего).</w:t>
      </w:r>
    </w:p>
    <w:p w:rsidR="00FC41F8" w:rsidRPr="00FC41F8" w:rsidRDefault="00FC41F8" w:rsidP="00FC41F8">
      <w:pPr>
        <w:numPr>
          <w:ilvl w:val="0"/>
          <w:numId w:val="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хранения личных дел муниципальных служащих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Личные дела хранятся в надежно закрываемых сейфах или металлических шкафах.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При переходе муниципального служащего, на другую должность муниципальной службы или государственную должность в другой государственный орган, его личное дело передается по новому месту работы по запросу руководителя по акту приема — передачи.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3. Личные дела муниципальных служащих после освобождении от замещения ими должностей муниципальной службы, </w:t>
      </w:r>
      <w:r w:rsidR="00B2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ятся в администрации Вышестеблиевского сельского поселения Темрюкского района </w:t>
      </w: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ежегодно утверждаемой номенклатурой дел местной администрации.</w:t>
      </w:r>
    </w:p>
    <w:p w:rsidR="00FC41F8" w:rsidRPr="00FC41F8" w:rsidRDefault="00B25E4A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4. Начальник общего отдела </w:t>
      </w:r>
      <w:r w:rsidR="00FC41F8"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проводит проверку наличия и состояния личных дел муниципальных служащих. Факт проведения проверки фиксируется в «Дополнении к анкете».</w:t>
      </w:r>
    </w:p>
    <w:p w:rsid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9.5. Ответственность за ведение и хранение личных дел возлагаетс</w:t>
      </w:r>
      <w:r w:rsidR="00D6353A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начальника общего отдела</w:t>
      </w: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11AF" w:rsidRDefault="002911AF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1AF" w:rsidRDefault="002911AF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1AF" w:rsidRPr="00FC41F8" w:rsidRDefault="002911AF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бщего отдела                                                           Л.Н.Бедакова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6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6353A" w:rsidRDefault="00D6353A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53A" w:rsidRDefault="00D6353A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53A" w:rsidRDefault="00D6353A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53A" w:rsidRDefault="00D6353A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53A" w:rsidRDefault="00D6353A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53A" w:rsidRDefault="00D6353A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53A" w:rsidRDefault="00D6353A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53A" w:rsidRDefault="00D6353A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53A" w:rsidRDefault="00D6353A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53A" w:rsidRDefault="00D6353A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53A" w:rsidRDefault="00D6353A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53A" w:rsidRDefault="00D6353A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53A" w:rsidRPr="00FC41F8" w:rsidRDefault="00D6353A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FC41F8" w:rsidRPr="00FC41F8" w:rsidRDefault="00FC41F8" w:rsidP="00FC41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C41F8" w:rsidRPr="002911AF" w:rsidRDefault="00FC41F8" w:rsidP="002911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</w:t>
      </w:r>
    </w:p>
    <w:sectPr w:rsidR="00FC41F8" w:rsidRPr="002911AF" w:rsidSect="007364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58BE"/>
    <w:multiLevelType w:val="multilevel"/>
    <w:tmpl w:val="4EF681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141E6"/>
    <w:multiLevelType w:val="hybridMultilevel"/>
    <w:tmpl w:val="EB8C04F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A34F7"/>
    <w:multiLevelType w:val="multilevel"/>
    <w:tmpl w:val="36C0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307C47"/>
    <w:multiLevelType w:val="multilevel"/>
    <w:tmpl w:val="0C50C5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D0BF3"/>
    <w:multiLevelType w:val="hybridMultilevel"/>
    <w:tmpl w:val="8D28BE7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B1832"/>
    <w:multiLevelType w:val="multilevel"/>
    <w:tmpl w:val="CA0A5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C94015"/>
    <w:multiLevelType w:val="multilevel"/>
    <w:tmpl w:val="9296E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775DC7"/>
    <w:multiLevelType w:val="multilevel"/>
    <w:tmpl w:val="D51892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3327D7"/>
    <w:multiLevelType w:val="hybridMultilevel"/>
    <w:tmpl w:val="21C8762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A0961"/>
    <w:multiLevelType w:val="multilevel"/>
    <w:tmpl w:val="E8800F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061423"/>
    <w:multiLevelType w:val="multilevel"/>
    <w:tmpl w:val="730033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6306FF"/>
    <w:multiLevelType w:val="multilevel"/>
    <w:tmpl w:val="0AF8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2034050"/>
    <w:multiLevelType w:val="multilevel"/>
    <w:tmpl w:val="004002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B24ED0"/>
    <w:multiLevelType w:val="multilevel"/>
    <w:tmpl w:val="A02C52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EB2E8E"/>
    <w:multiLevelType w:val="multilevel"/>
    <w:tmpl w:val="8F4A6B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A50579"/>
    <w:multiLevelType w:val="multilevel"/>
    <w:tmpl w:val="6474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11"/>
  </w:num>
  <w:num w:numId="6">
    <w:abstractNumId w:val="15"/>
  </w:num>
  <w:num w:numId="7">
    <w:abstractNumId w:val="12"/>
  </w:num>
  <w:num w:numId="8">
    <w:abstractNumId w:val="3"/>
  </w:num>
  <w:num w:numId="9">
    <w:abstractNumId w:val="0"/>
  </w:num>
  <w:num w:numId="10">
    <w:abstractNumId w:val="9"/>
  </w:num>
  <w:num w:numId="11">
    <w:abstractNumId w:val="14"/>
  </w:num>
  <w:num w:numId="12">
    <w:abstractNumId w:val="13"/>
  </w:num>
  <w:num w:numId="13">
    <w:abstractNumId w:val="10"/>
  </w:num>
  <w:num w:numId="14">
    <w:abstractNumId w:val="4"/>
  </w:num>
  <w:num w:numId="15">
    <w:abstractNumId w:val="8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C41F8"/>
    <w:rsid w:val="00013691"/>
    <w:rsid w:val="0017618C"/>
    <w:rsid w:val="001D00DA"/>
    <w:rsid w:val="002911AF"/>
    <w:rsid w:val="00325F5F"/>
    <w:rsid w:val="0040498B"/>
    <w:rsid w:val="005736B3"/>
    <w:rsid w:val="00683F72"/>
    <w:rsid w:val="00736459"/>
    <w:rsid w:val="00877A5A"/>
    <w:rsid w:val="008E3E1F"/>
    <w:rsid w:val="009E6D27"/>
    <w:rsid w:val="00AB1FA0"/>
    <w:rsid w:val="00B25E4A"/>
    <w:rsid w:val="00D57D17"/>
    <w:rsid w:val="00D6353A"/>
    <w:rsid w:val="00D82A58"/>
    <w:rsid w:val="00D96272"/>
    <w:rsid w:val="00E4418B"/>
    <w:rsid w:val="00F11E39"/>
    <w:rsid w:val="00F26BC5"/>
    <w:rsid w:val="00F85167"/>
    <w:rsid w:val="00FC4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D17"/>
  </w:style>
  <w:style w:type="paragraph" w:styleId="1">
    <w:name w:val="heading 1"/>
    <w:basedOn w:val="a"/>
    <w:link w:val="10"/>
    <w:uiPriority w:val="9"/>
    <w:qFormat/>
    <w:rsid w:val="00FC41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136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1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C4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41F8"/>
    <w:rPr>
      <w:b/>
      <w:bCs/>
    </w:rPr>
  </w:style>
  <w:style w:type="character" w:styleId="a5">
    <w:name w:val="Emphasis"/>
    <w:basedOn w:val="a0"/>
    <w:uiPriority w:val="20"/>
    <w:qFormat/>
    <w:rsid w:val="00FC41F8"/>
    <w:rPr>
      <w:i/>
      <w:iCs/>
    </w:rPr>
  </w:style>
  <w:style w:type="character" w:styleId="a6">
    <w:name w:val="Hyperlink"/>
    <w:basedOn w:val="a0"/>
    <w:uiPriority w:val="99"/>
    <w:semiHidden/>
    <w:unhideWhenUsed/>
    <w:rsid w:val="00FC41F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4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1F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136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 Spacing"/>
    <w:uiPriority w:val="1"/>
    <w:qFormat/>
    <w:rsid w:val="00013691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Цветовое выделение"/>
    <w:uiPriority w:val="99"/>
    <w:rsid w:val="00013691"/>
    <w:rPr>
      <w:b/>
      <w:bCs/>
      <w:color w:val="000080"/>
    </w:rPr>
  </w:style>
  <w:style w:type="paragraph" w:customStyle="1" w:styleId="msonormalbullet1gif">
    <w:name w:val="msonormalbullet1.gif"/>
    <w:basedOn w:val="a"/>
    <w:rsid w:val="0001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01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01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049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8945">
              <w:marLeft w:val="450"/>
              <w:marRight w:val="45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6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8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21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4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31CB-DBB8-4F43-988C-FFC69658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</Pages>
  <Words>3372</Words>
  <Characters>1922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екретарь</cp:lastModifiedBy>
  <cp:revision>12</cp:revision>
  <cp:lastPrinted>2019-11-12T10:06:00Z</cp:lastPrinted>
  <dcterms:created xsi:type="dcterms:W3CDTF">2019-11-12T07:26:00Z</dcterms:created>
  <dcterms:modified xsi:type="dcterms:W3CDTF">2019-11-14T11:46:00Z</dcterms:modified>
</cp:coreProperties>
</file>